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培育南美白对虾养虾的生产技术研究</w:t>
      </w:r>
    </w:p>
    <w:p>
      <w:r>
        <w:t>作者：彭昌迪，郑建民，彭文国，何世强，唐天礼，周光明，刘悦周，李喻春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人工培育南美白对虾养虾的生产技术研究 评论地址：https://www.jiaokey.com/book/detail/1190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